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12" w:rsidRDefault="00474747" w:rsidP="00AD6DB9">
      <w:pPr>
        <w:pStyle w:val="2"/>
        <w:ind w:firstLineChars="100" w:firstLine="321"/>
      </w:pPr>
      <w:r>
        <w:rPr>
          <w:rFonts w:hint="eastAsia"/>
        </w:rPr>
        <w:t>数据表</w:t>
      </w:r>
    </w:p>
    <w:p w:rsidR="00474747" w:rsidRDefault="00474747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八字信息表</w:t>
      </w:r>
      <w:r w:rsidR="00413822">
        <w:rPr>
          <w:rFonts w:hint="eastAsia"/>
        </w:rPr>
        <w:t xml:space="preserve"> </w:t>
      </w:r>
      <w:r w:rsidR="0069487A">
        <w:t>me_sys_</w:t>
      </w:r>
      <w:r w:rsidR="00413822">
        <w:rPr>
          <w:rFonts w:hint="eastAsia"/>
        </w:rPr>
        <w:t>user_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72"/>
        <w:gridCol w:w="1806"/>
        <w:gridCol w:w="1617"/>
        <w:gridCol w:w="1573"/>
        <w:gridCol w:w="1594"/>
      </w:tblGrid>
      <w:tr w:rsidR="0007167A" w:rsidTr="00413822">
        <w:tc>
          <w:tcPr>
            <w:tcW w:w="1572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806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17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73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7167A" w:rsidTr="00413822">
        <w:tc>
          <w:tcPr>
            <w:tcW w:w="1572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06" w:type="dxa"/>
          </w:tcPr>
          <w:p w:rsidR="00CE5954" w:rsidRDefault="00CE5954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617" w:type="dxa"/>
          </w:tcPr>
          <w:p w:rsidR="00CE5954" w:rsidRDefault="00517418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17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CE5954" w:rsidRDefault="002A731E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Sex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573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女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男</w:t>
            </w: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2A731E" w:rsidTr="00413822">
        <w:tc>
          <w:tcPr>
            <w:tcW w:w="1572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月</w:t>
            </w:r>
          </w:p>
        </w:tc>
        <w:tc>
          <w:tcPr>
            <w:tcW w:w="1806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617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CE5954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CE5954" w:rsidRDefault="00CE5954" w:rsidP="00CE5954">
            <w:pPr>
              <w:pStyle w:val="a3"/>
              <w:ind w:firstLineChars="0" w:firstLine="0"/>
            </w:pPr>
          </w:p>
        </w:tc>
      </w:tr>
      <w:tr w:rsidR="0007167A" w:rsidTr="00413822">
        <w:tc>
          <w:tcPr>
            <w:tcW w:w="1572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日</w:t>
            </w:r>
          </w:p>
        </w:tc>
        <w:tc>
          <w:tcPr>
            <w:tcW w:w="1806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y</w:t>
            </w:r>
          </w:p>
        </w:tc>
        <w:tc>
          <w:tcPr>
            <w:tcW w:w="1617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73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07167A" w:rsidRDefault="0007167A" w:rsidP="00CE5954">
            <w:pPr>
              <w:pStyle w:val="a3"/>
              <w:ind w:firstLineChars="0" w:firstLine="0"/>
            </w:pPr>
          </w:p>
        </w:tc>
      </w:tr>
      <w:tr w:rsidR="0007167A" w:rsidTr="00413822">
        <w:tc>
          <w:tcPr>
            <w:tcW w:w="1572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时辰</w:t>
            </w:r>
          </w:p>
        </w:tc>
        <w:tc>
          <w:tcPr>
            <w:tcW w:w="1806" w:type="dxa"/>
          </w:tcPr>
          <w:p w:rsidR="0007167A" w:rsidRDefault="0007167A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617" w:type="dxa"/>
          </w:tcPr>
          <w:p w:rsidR="0007167A" w:rsidRDefault="00413822" w:rsidP="00CE5954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573" w:type="dxa"/>
          </w:tcPr>
          <w:p w:rsidR="0007167A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94" w:type="dxa"/>
          </w:tcPr>
          <w:p w:rsidR="0007167A" w:rsidRDefault="0007167A" w:rsidP="00CE5954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八字年</w:t>
            </w:r>
          </w:p>
        </w:tc>
        <w:tc>
          <w:tcPr>
            <w:tcW w:w="1806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year</w:t>
            </w:r>
          </w:p>
        </w:tc>
        <w:tc>
          <w:tcPr>
            <w:tcW w:w="1617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CE595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CE5954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八字月</w:t>
            </w:r>
            <w:proofErr w:type="gramEnd"/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month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八字日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day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八十</w:t>
            </w:r>
            <w:r>
              <w:t>时辰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H</w:t>
            </w:r>
            <w:r>
              <w:rPr>
                <w:rFonts w:hint="eastAsia"/>
              </w:rPr>
              <w:t>oroscope_</w:t>
            </w:r>
            <w:r>
              <w:t>hour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农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历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calendar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  <w:tr w:rsidR="00413822" w:rsidTr="00413822">
        <w:tc>
          <w:tcPr>
            <w:tcW w:w="1572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806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reat</w:t>
            </w:r>
            <w:r>
              <w:t>e</w:t>
            </w:r>
            <w:r>
              <w:rPr>
                <w:rFonts w:hint="eastAsia"/>
              </w:rPr>
              <w:t>_time</w:t>
            </w:r>
          </w:p>
        </w:tc>
        <w:tc>
          <w:tcPr>
            <w:tcW w:w="1617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573" w:type="dxa"/>
          </w:tcPr>
          <w:p w:rsidR="00413822" w:rsidRDefault="00413822" w:rsidP="00413822">
            <w:pPr>
              <w:pStyle w:val="a3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594" w:type="dxa"/>
          </w:tcPr>
          <w:p w:rsidR="00413822" w:rsidRDefault="00413822" w:rsidP="00413822">
            <w:pPr>
              <w:pStyle w:val="a3"/>
              <w:ind w:firstLineChars="0" w:firstLine="0"/>
            </w:pPr>
          </w:p>
        </w:tc>
      </w:tr>
    </w:tbl>
    <w:p w:rsidR="00CE5954" w:rsidRDefault="00CE5954" w:rsidP="00CE5954">
      <w:pPr>
        <w:pStyle w:val="a3"/>
        <w:ind w:left="360" w:firstLineChars="0" w:firstLine="0"/>
      </w:pPr>
    </w:p>
    <w:p w:rsidR="00474747" w:rsidRDefault="00993CA3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八字测算结果表</w:t>
      </w:r>
    </w:p>
    <w:p w:rsidR="00993CA3" w:rsidRDefault="00993CA3" w:rsidP="00474747">
      <w:pPr>
        <w:pStyle w:val="a3"/>
        <w:numPr>
          <w:ilvl w:val="0"/>
          <w:numId w:val="1"/>
        </w:numPr>
        <w:ind w:firstLineChars="0"/>
      </w:pPr>
      <w:r>
        <w:t>头像</w:t>
      </w:r>
      <w:r w:rsidR="00517418">
        <w:t>信息</w:t>
      </w:r>
      <w:r>
        <w:t>表</w:t>
      </w:r>
      <w:r w:rsidR="00F804FF">
        <w:rPr>
          <w:rFonts w:hint="eastAsia"/>
        </w:rPr>
        <w:t xml:space="preserve"> portrait_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9"/>
        <w:gridCol w:w="1716"/>
        <w:gridCol w:w="1617"/>
        <w:gridCol w:w="1610"/>
        <w:gridCol w:w="1610"/>
      </w:tblGrid>
      <w:tr w:rsidR="00517418" w:rsidTr="00F804FF">
        <w:tc>
          <w:tcPr>
            <w:tcW w:w="1609" w:type="dxa"/>
          </w:tcPr>
          <w:p w:rsidR="00517418" w:rsidRDefault="00517418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716" w:type="dxa"/>
          </w:tcPr>
          <w:p w:rsidR="00517418" w:rsidRDefault="00517418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17" w:type="dxa"/>
          </w:tcPr>
          <w:p w:rsidR="00517418" w:rsidRDefault="00517418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10" w:type="dxa"/>
          </w:tcPr>
          <w:p w:rsidR="00517418" w:rsidRDefault="00517418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10" w:type="dxa"/>
          </w:tcPr>
          <w:p w:rsidR="00517418" w:rsidRDefault="00517418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0" w:type="dxa"/>
          </w:tcPr>
          <w:p w:rsidR="00517418" w:rsidRDefault="002A731E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610" w:type="dxa"/>
          </w:tcPr>
          <w:p w:rsidR="00517418" w:rsidRDefault="00F804FF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头像图片名称</w:t>
            </w: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rtrait_name</w:t>
            </w: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t>星级</w:t>
            </w:r>
          </w:p>
        </w:tc>
        <w:tc>
          <w:tcPr>
            <w:tcW w:w="1716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</w:t>
            </w:r>
          </w:p>
        </w:tc>
        <w:tc>
          <w:tcPr>
            <w:tcW w:w="1617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10" w:type="dxa"/>
          </w:tcPr>
          <w:p w:rsidR="00517418" w:rsidRDefault="00FB5C2A" w:rsidP="0051741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  <w:tr w:rsidR="00517418" w:rsidTr="00F804FF">
        <w:tc>
          <w:tcPr>
            <w:tcW w:w="1609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716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7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  <w:tc>
          <w:tcPr>
            <w:tcW w:w="1610" w:type="dxa"/>
          </w:tcPr>
          <w:p w:rsidR="00517418" w:rsidRDefault="00517418" w:rsidP="00517418">
            <w:pPr>
              <w:pStyle w:val="a3"/>
              <w:ind w:firstLineChars="0" w:firstLine="0"/>
            </w:pPr>
          </w:p>
        </w:tc>
      </w:tr>
    </w:tbl>
    <w:p w:rsidR="00517418" w:rsidRDefault="00517418" w:rsidP="00517418">
      <w:pPr>
        <w:pStyle w:val="a3"/>
        <w:ind w:left="360" w:firstLineChars="0" w:firstLine="0"/>
      </w:pPr>
    </w:p>
    <w:p w:rsidR="00517418" w:rsidRDefault="00517418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头像存储表</w:t>
      </w:r>
      <w:r w:rsidR="00F804FF">
        <w:rPr>
          <w:rFonts w:hint="eastAsia"/>
        </w:rPr>
        <w:t xml:space="preserve"> portrait_storage</w:t>
      </w:r>
    </w:p>
    <w:p w:rsidR="00F804FF" w:rsidRDefault="00F804FF" w:rsidP="004747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五行表</w:t>
      </w:r>
      <w:r>
        <w:rPr>
          <w:rFonts w:hint="eastAsia"/>
        </w:rPr>
        <w:t xml:space="preserve"> five_element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421"/>
        <w:gridCol w:w="1361"/>
        <w:gridCol w:w="1357"/>
        <w:gridCol w:w="1310"/>
        <w:gridCol w:w="1357"/>
      </w:tblGrid>
      <w:tr w:rsidR="002A731E" w:rsidTr="002A731E">
        <w:tc>
          <w:tcPr>
            <w:tcW w:w="1356" w:type="dxa"/>
          </w:tcPr>
          <w:p w:rsidR="002A731E" w:rsidRDefault="002A731E" w:rsidP="000A66DD">
            <w:pPr>
              <w:pStyle w:val="a3"/>
              <w:ind w:firstLineChars="0" w:firstLine="0"/>
            </w:pPr>
            <w:bookmarkStart w:id="0" w:name="_Hlk505782690"/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A731E" w:rsidTr="002A731E">
        <w:tc>
          <w:tcPr>
            <w:tcW w:w="1356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bookmarkEnd w:id="0"/>
      <w:tr w:rsidR="002A731E" w:rsidTr="002A731E">
        <w:tc>
          <w:tcPr>
            <w:tcW w:w="1356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父表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金</w:t>
            </w:r>
          </w:p>
        </w:tc>
        <w:tc>
          <w:tcPr>
            <w:tcW w:w="142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gold</w:t>
            </w: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木</w:t>
            </w:r>
          </w:p>
        </w:tc>
        <w:tc>
          <w:tcPr>
            <w:tcW w:w="1421" w:type="dxa"/>
          </w:tcPr>
          <w:p w:rsidR="002A731E" w:rsidRDefault="002A731E" w:rsidP="00F804FF">
            <w:pPr>
              <w:pStyle w:val="a3"/>
              <w:ind w:firstLineChars="0" w:firstLine="0"/>
            </w:pPr>
            <w:r>
              <w:rPr>
                <w:rFonts w:hint="eastAsia"/>
              </w:rPr>
              <w:t>wood</w:t>
            </w: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水</w:t>
            </w:r>
          </w:p>
        </w:tc>
        <w:tc>
          <w:tcPr>
            <w:tcW w:w="142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water</w:t>
            </w: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火</w:t>
            </w:r>
          </w:p>
        </w:tc>
        <w:tc>
          <w:tcPr>
            <w:tcW w:w="142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fire</w:t>
            </w: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土</w:t>
            </w:r>
          </w:p>
        </w:tc>
        <w:tc>
          <w:tcPr>
            <w:tcW w:w="142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wood</w:t>
            </w: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</w:tr>
      <w:tr w:rsidR="002A731E" w:rsidTr="002A731E">
        <w:tc>
          <w:tcPr>
            <w:tcW w:w="1356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  <w:tc>
          <w:tcPr>
            <w:tcW w:w="1310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2A731E" w:rsidRDefault="002A731E" w:rsidP="000A66DD">
            <w:pPr>
              <w:pStyle w:val="a3"/>
              <w:ind w:firstLineChars="0" w:firstLine="0"/>
            </w:pPr>
          </w:p>
        </w:tc>
      </w:tr>
    </w:tbl>
    <w:p w:rsidR="00F804FF" w:rsidRDefault="00F804FF" w:rsidP="00F804FF">
      <w:pPr>
        <w:pStyle w:val="a3"/>
        <w:ind w:left="360" w:firstLineChars="0" w:firstLine="0"/>
      </w:pPr>
    </w:p>
    <w:p w:rsidR="00CE5954" w:rsidRDefault="00CE5954" w:rsidP="004138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八字表</w:t>
      </w:r>
    </w:p>
    <w:p w:rsidR="000C1C8D" w:rsidRDefault="000C1C8D" w:rsidP="000C1C8D">
      <w:pPr>
        <w:pStyle w:val="a3"/>
        <w:ind w:left="360" w:firstLineChars="0" w:firstLine="0"/>
      </w:pPr>
    </w:p>
    <w:p w:rsidR="00844C2D" w:rsidRDefault="00844C2D" w:rsidP="004138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表</w:t>
      </w:r>
      <w:r w:rsidR="000C1C8D">
        <w:rPr>
          <w:rFonts w:hint="eastAsia"/>
        </w:rPr>
        <w:t xml:space="preserve"> SysUser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421"/>
        <w:gridCol w:w="1361"/>
        <w:gridCol w:w="1357"/>
        <w:gridCol w:w="774"/>
        <w:gridCol w:w="1893"/>
      </w:tblGrid>
      <w:tr w:rsidR="00844C2D" w:rsidTr="00844C2D">
        <w:tc>
          <w:tcPr>
            <w:tcW w:w="1356" w:type="dxa"/>
          </w:tcPr>
          <w:p w:rsidR="00844C2D" w:rsidRDefault="00844C2D" w:rsidP="000A66DD">
            <w:pPr>
              <w:pStyle w:val="a3"/>
              <w:ind w:firstLineChars="0" w:firstLine="0"/>
            </w:pPr>
            <w:bookmarkStart w:id="1" w:name="_Hlk505783772"/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74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93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C2D" w:rsidTr="00844C2D">
        <w:tc>
          <w:tcPr>
            <w:tcW w:w="1356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74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bookmarkEnd w:id="1"/>
      <w:tr w:rsidR="00844C2D" w:rsidTr="00844C2D">
        <w:tc>
          <w:tcPr>
            <w:tcW w:w="1356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t>username</w:t>
            </w:r>
          </w:p>
        </w:tc>
        <w:tc>
          <w:tcPr>
            <w:tcW w:w="1361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</w:tr>
      <w:tr w:rsidR="00844C2D" w:rsidTr="00844C2D">
        <w:tc>
          <w:tcPr>
            <w:tcW w:w="1356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361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</w:tr>
      <w:tr w:rsidR="00844C2D" w:rsidTr="00844C2D">
        <w:tc>
          <w:tcPr>
            <w:tcW w:w="1356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61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</w:tr>
      <w:tr w:rsidR="00844C2D" w:rsidTr="00844C2D">
        <w:tc>
          <w:tcPr>
            <w:tcW w:w="1356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salt</w:t>
            </w:r>
          </w:p>
        </w:tc>
        <w:tc>
          <w:tcPr>
            <w:tcW w:w="1361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</w:tr>
      <w:tr w:rsidR="00844C2D" w:rsidTr="00844C2D">
        <w:tc>
          <w:tcPr>
            <w:tcW w:w="1356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361" w:type="dxa"/>
          </w:tcPr>
          <w:p w:rsidR="00844C2D" w:rsidRDefault="00844C2D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byte</w:t>
            </w:r>
          </w:p>
        </w:tc>
        <w:tc>
          <w:tcPr>
            <w:tcW w:w="1357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844C2D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创建未认证</w:t>
            </w:r>
          </w:p>
          <w:p w:rsidR="00844C2D" w:rsidRDefault="00844C2D" w:rsidP="00844C2D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正常状态</w:t>
            </w:r>
          </w:p>
          <w:p w:rsidR="00844C2D" w:rsidRDefault="00844C2D" w:rsidP="00844C2D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被锁定</w:t>
            </w:r>
          </w:p>
        </w:tc>
      </w:tr>
      <w:tr w:rsidR="00844C2D" w:rsidTr="00844C2D">
        <w:tc>
          <w:tcPr>
            <w:tcW w:w="1356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844C2D" w:rsidRDefault="00844C2D" w:rsidP="000A66DD">
            <w:pPr>
              <w:pStyle w:val="a3"/>
              <w:ind w:firstLineChars="0" w:firstLine="0"/>
            </w:pPr>
          </w:p>
        </w:tc>
      </w:tr>
    </w:tbl>
    <w:p w:rsidR="00844C2D" w:rsidRDefault="00F418A6" w:rsidP="00F418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角色信息</w:t>
      </w:r>
      <w:r w:rsidR="000C1C8D">
        <w:rPr>
          <w:rFonts w:hint="eastAsia"/>
        </w:rPr>
        <w:t>SysRol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421"/>
        <w:gridCol w:w="1361"/>
        <w:gridCol w:w="1357"/>
        <w:gridCol w:w="774"/>
        <w:gridCol w:w="1893"/>
      </w:tblGrid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  <w:bookmarkStart w:id="2" w:name="_Hlk505783962"/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bookmarkEnd w:id="2"/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t>role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available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</w:tbl>
    <w:p w:rsidR="00F418A6" w:rsidRDefault="00F418A6" w:rsidP="00F418A6">
      <w:pPr>
        <w:pStyle w:val="a3"/>
        <w:ind w:left="360" w:firstLineChars="0" w:firstLine="0"/>
      </w:pPr>
    </w:p>
    <w:p w:rsidR="00AD6DB9" w:rsidRDefault="00F418A6" w:rsidP="00F418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权限信息</w:t>
      </w:r>
      <w:r>
        <w:rPr>
          <w:rFonts w:hint="eastAsia"/>
        </w:rPr>
        <w:t>Sys</w:t>
      </w:r>
      <w:r w:rsidR="000A66DD">
        <w:rPr>
          <w:rFonts w:hint="eastAsia"/>
        </w:rPr>
        <w:t>Role</w:t>
      </w:r>
      <w:r>
        <w:rPr>
          <w:rFonts w:hint="eastAsia"/>
        </w:rPr>
        <w:t>Permission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51"/>
        <w:gridCol w:w="1443"/>
        <w:gridCol w:w="1357"/>
        <w:gridCol w:w="1353"/>
        <w:gridCol w:w="772"/>
        <w:gridCol w:w="1886"/>
      </w:tblGrid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F418A6">
            <w:pPr>
              <w:pStyle w:val="a3"/>
              <w:ind w:firstLineChars="0" w:firstLine="0"/>
            </w:pPr>
            <w:r>
              <w:rPr>
                <w:rFonts w:hint="eastAsia"/>
              </w:rPr>
              <w:t>resource_type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  <w:bookmarkStart w:id="3" w:name="_GoBack"/>
            <w:bookmarkEnd w:id="3"/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permission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parent_id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parent_ids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  <w:r>
              <w:rPr>
                <w:rFonts w:hint="eastAsia"/>
              </w:rPr>
              <w:t>available</w:t>
            </w: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  <w:tr w:rsidR="00F418A6" w:rsidTr="000A66DD">
        <w:tc>
          <w:tcPr>
            <w:tcW w:w="1356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61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357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774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  <w:tc>
          <w:tcPr>
            <w:tcW w:w="1893" w:type="dxa"/>
          </w:tcPr>
          <w:p w:rsidR="00F418A6" w:rsidRDefault="00F418A6" w:rsidP="000A66DD">
            <w:pPr>
              <w:pStyle w:val="a3"/>
              <w:ind w:firstLineChars="0" w:firstLine="0"/>
            </w:pPr>
          </w:p>
        </w:tc>
      </w:tr>
    </w:tbl>
    <w:p w:rsidR="00F418A6" w:rsidRDefault="00F418A6" w:rsidP="00F418A6">
      <w:pPr>
        <w:pStyle w:val="a3"/>
        <w:ind w:left="360" w:firstLineChars="0" w:firstLine="0"/>
      </w:pPr>
    </w:p>
    <w:p w:rsidR="00AD6DB9" w:rsidRDefault="00AD6DB9" w:rsidP="00AD6DB9">
      <w:pPr>
        <w:pStyle w:val="2"/>
      </w:pPr>
      <w:r>
        <w:rPr>
          <w:rFonts w:hint="eastAsia"/>
        </w:rPr>
        <w:t>开发文档</w:t>
      </w:r>
    </w:p>
    <w:p w:rsidR="003C37EB" w:rsidRPr="003C37EB" w:rsidRDefault="003C37EB" w:rsidP="003C37EB">
      <w:r>
        <w:rPr>
          <w:rFonts w:hint="eastAsia"/>
        </w:rPr>
        <w:t>导航：</w:t>
      </w:r>
    </w:p>
    <w:p w:rsidR="00AD6DB9" w:rsidRDefault="003C37EB" w:rsidP="00AD6DB9">
      <w:r>
        <w:rPr>
          <w:rFonts w:hint="eastAsia"/>
        </w:rPr>
        <w:t>/index.html</w:t>
      </w:r>
      <w:r w:rsidR="00417E79">
        <w:rPr>
          <w:rFonts w:hint="eastAsia"/>
        </w:rPr>
        <w:t>首页</w:t>
      </w:r>
      <w:r w:rsidR="00417E79">
        <w:rPr>
          <w:rFonts w:hint="eastAsia"/>
        </w:rPr>
        <w:t xml:space="preserve">  </w:t>
      </w:r>
      <w:r w:rsidR="00417E79">
        <w:rPr>
          <w:rFonts w:hint="eastAsia"/>
        </w:rPr>
        <w:t>首页</w:t>
      </w:r>
    </w:p>
    <w:p w:rsidR="003C37EB" w:rsidRDefault="003C37EB" w:rsidP="00AD6DB9">
      <w:bookmarkStart w:id="4" w:name="OLE_LINK3"/>
      <w:r>
        <w:rPr>
          <w:rFonts w:hint="eastAsia"/>
        </w:rPr>
        <w:t>/</w:t>
      </w:r>
      <w:r w:rsidR="00417E79">
        <w:rPr>
          <w:rFonts w:hint="eastAsia"/>
        </w:rPr>
        <w:t>post/userInfoSave</w:t>
      </w:r>
      <w:r>
        <w:rPr>
          <w:rFonts w:hint="eastAsia"/>
        </w:rPr>
        <w:t>.html</w:t>
      </w:r>
      <w:bookmarkEnd w:id="4"/>
      <w:r w:rsidR="00417E79">
        <w:rPr>
          <w:rFonts w:hint="eastAsia"/>
        </w:rPr>
        <w:t xml:space="preserve"> ajax </w:t>
      </w:r>
      <w:r w:rsidR="00417E79">
        <w:rPr>
          <w:rFonts w:hint="eastAsia"/>
        </w:rPr>
        <w:t>首页信息保存</w:t>
      </w:r>
    </w:p>
    <w:p w:rsidR="00417E79" w:rsidRDefault="00417E79" w:rsidP="00417E79">
      <w:bookmarkStart w:id="5" w:name="OLE_LINK1"/>
      <w:bookmarkStart w:id="6" w:name="OLE_LINK2"/>
      <w:r>
        <w:rPr>
          <w:rFonts w:hint="eastAsia"/>
        </w:rPr>
        <w:t xml:space="preserve">/queryForView.html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1"/>
        <w:gridCol w:w="2051"/>
        <w:gridCol w:w="2122"/>
        <w:gridCol w:w="2048"/>
      </w:tblGrid>
      <w:tr w:rsidR="00417E79" w:rsidTr="00987EEA">
        <w:tc>
          <w:tcPr>
            <w:tcW w:w="2291" w:type="dxa"/>
          </w:tcPr>
          <w:bookmarkEnd w:id="5"/>
          <w:bookmarkEnd w:id="6"/>
          <w:p w:rsidR="00417E79" w:rsidRDefault="00417E79" w:rsidP="00AD6DB9"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2056" w:type="dxa"/>
          </w:tcPr>
          <w:p w:rsidR="00417E79" w:rsidRDefault="00417E79" w:rsidP="00417E7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125" w:type="dxa"/>
          </w:tcPr>
          <w:p w:rsidR="00417E79" w:rsidRDefault="00417E79" w:rsidP="00AD6DB9">
            <w:r>
              <w:rPr>
                <w:rFonts w:hint="eastAsia"/>
              </w:rPr>
              <w:t>静态页面</w:t>
            </w:r>
          </w:p>
        </w:tc>
        <w:tc>
          <w:tcPr>
            <w:tcW w:w="2050" w:type="dxa"/>
          </w:tcPr>
          <w:p w:rsidR="00417E79" w:rsidRDefault="00987EEA" w:rsidP="00AD6DB9">
            <w:r>
              <w:t>类名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AD6DB9">
            <w:r>
              <w:rPr>
                <w:rFonts w:hint="eastAsia"/>
              </w:rPr>
              <w:t>/index.html</w:t>
            </w:r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首页</w:t>
            </w:r>
          </w:p>
        </w:tc>
        <w:tc>
          <w:tcPr>
            <w:tcW w:w="2125" w:type="dxa"/>
          </w:tcPr>
          <w:p w:rsidR="00987EEA" w:rsidRDefault="00311BBD" w:rsidP="00AD6DB9">
            <w:r>
              <w:t>index</w:t>
            </w:r>
          </w:p>
        </w:tc>
        <w:tc>
          <w:tcPr>
            <w:tcW w:w="2050" w:type="dxa"/>
          </w:tcPr>
          <w:p w:rsidR="00987EEA" w:rsidRDefault="00311BBD" w:rsidP="000A66DD">
            <w: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8157C1">
            <w:bookmarkStart w:id="7" w:name="OLE_LINK4"/>
            <w:bookmarkStart w:id="8" w:name="OLE_LINK5"/>
            <w:r>
              <w:rPr>
                <w:rFonts w:hint="eastAsia"/>
              </w:rPr>
              <w:t>/post/userInfoSave.</w:t>
            </w:r>
            <w:bookmarkEnd w:id="7"/>
            <w:bookmarkEnd w:id="8"/>
            <w:r w:rsidR="008157C1">
              <w:rPr>
                <w:rFonts w:hint="eastAsia"/>
              </w:rPr>
              <w:t>json</w:t>
            </w:r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用户信息保存</w:t>
            </w:r>
          </w:p>
        </w:tc>
        <w:tc>
          <w:tcPr>
            <w:tcW w:w="2125" w:type="dxa"/>
          </w:tcPr>
          <w:p w:rsidR="00987EEA" w:rsidRDefault="00987EEA" w:rsidP="00AD6DB9"/>
        </w:tc>
        <w:tc>
          <w:tcPr>
            <w:tcW w:w="2050" w:type="dxa"/>
          </w:tcPr>
          <w:p w:rsidR="00987EEA" w:rsidRDefault="00311BBD" w:rsidP="000A66DD">
            <w: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987EEA" w:rsidP="00AD6DB9">
            <w:r>
              <w:rPr>
                <w:rFonts w:hint="eastAsia"/>
              </w:rPr>
              <w:t xml:space="preserve">/queryForView.html </w:t>
            </w:r>
          </w:p>
        </w:tc>
        <w:tc>
          <w:tcPr>
            <w:tcW w:w="2056" w:type="dxa"/>
          </w:tcPr>
          <w:p w:rsidR="00987EEA" w:rsidRDefault="00987EEA" w:rsidP="00AD6DB9">
            <w:r>
              <w:rPr>
                <w:rFonts w:hint="eastAsia"/>
              </w:rPr>
              <w:t>用户信息所查询出的结果页面，八字等</w:t>
            </w:r>
          </w:p>
        </w:tc>
        <w:tc>
          <w:tcPr>
            <w:tcW w:w="2125" w:type="dxa"/>
          </w:tcPr>
          <w:p w:rsidR="00987EEA" w:rsidRDefault="00311BBD" w:rsidP="00AD6DB9">
            <w:r>
              <w:t>resultview</w:t>
            </w:r>
          </w:p>
        </w:tc>
        <w:tc>
          <w:tcPr>
            <w:tcW w:w="2050" w:type="dxa"/>
          </w:tcPr>
          <w:p w:rsidR="00987EEA" w:rsidRDefault="00311BBD" w:rsidP="000A66DD">
            <w:r>
              <w:t>queryforview</w:t>
            </w:r>
          </w:p>
        </w:tc>
      </w:tr>
      <w:tr w:rsidR="00987EEA" w:rsidTr="00987EEA">
        <w:tc>
          <w:tcPr>
            <w:tcW w:w="2291" w:type="dxa"/>
          </w:tcPr>
          <w:p w:rsidR="00987EEA" w:rsidRDefault="00C16B8E" w:rsidP="00AD6DB9">
            <w:r>
              <w:rPr>
                <w:rFonts w:hint="eastAsia"/>
              </w:rPr>
              <w:t>/admin/login.html</w:t>
            </w:r>
          </w:p>
        </w:tc>
        <w:tc>
          <w:tcPr>
            <w:tcW w:w="2056" w:type="dxa"/>
          </w:tcPr>
          <w:p w:rsidR="00987EEA" w:rsidRDefault="00C16B8E" w:rsidP="00AD6DB9">
            <w:r>
              <w:t>管理员登录页面</w:t>
            </w:r>
          </w:p>
        </w:tc>
        <w:tc>
          <w:tcPr>
            <w:tcW w:w="2125" w:type="dxa"/>
          </w:tcPr>
          <w:p w:rsidR="00987EEA" w:rsidRDefault="00311BBD" w:rsidP="00AD6DB9">
            <w:r>
              <w:t>admin/login</w:t>
            </w:r>
          </w:p>
        </w:tc>
        <w:tc>
          <w:tcPr>
            <w:tcW w:w="2050" w:type="dxa"/>
          </w:tcPr>
          <w:p w:rsidR="00987EEA" w:rsidRDefault="00311BBD" w:rsidP="00AD6DB9">
            <w:r>
              <w:t>administration</w:t>
            </w:r>
          </w:p>
        </w:tc>
      </w:tr>
      <w:tr w:rsidR="00987EEA" w:rsidTr="00987EEA">
        <w:trPr>
          <w:trHeight w:val="60"/>
        </w:trPr>
        <w:tc>
          <w:tcPr>
            <w:tcW w:w="2291" w:type="dxa"/>
          </w:tcPr>
          <w:p w:rsidR="00987EEA" w:rsidRDefault="00C16B8E" w:rsidP="00AD6DB9">
            <w:r>
              <w:rPr>
                <w:rFonts w:hint="eastAsia"/>
              </w:rPr>
              <w:t>/admin</w:t>
            </w:r>
            <w:r w:rsidR="00AA18A9">
              <w:rPr>
                <w:rFonts w:hint="eastAsia"/>
              </w:rPr>
              <w:t>/</w:t>
            </w:r>
            <w:r w:rsidR="008157C1">
              <w:rPr>
                <w:rFonts w:hint="eastAsia"/>
              </w:rPr>
              <w:t>loginCheck.json</w:t>
            </w:r>
          </w:p>
        </w:tc>
        <w:tc>
          <w:tcPr>
            <w:tcW w:w="2056" w:type="dxa"/>
          </w:tcPr>
          <w:p w:rsidR="00987EEA" w:rsidRDefault="008157C1" w:rsidP="00AD6DB9">
            <w:r>
              <w:rPr>
                <w:rFonts w:hint="eastAsia"/>
              </w:rPr>
              <w:t>登录检查</w:t>
            </w:r>
          </w:p>
        </w:tc>
        <w:tc>
          <w:tcPr>
            <w:tcW w:w="2125" w:type="dxa"/>
          </w:tcPr>
          <w:p w:rsidR="00987EEA" w:rsidRDefault="00987EEA" w:rsidP="00AD6DB9"/>
        </w:tc>
        <w:tc>
          <w:tcPr>
            <w:tcW w:w="2050" w:type="dxa"/>
          </w:tcPr>
          <w:p w:rsidR="00987EEA" w:rsidRDefault="00987EEA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>
            <w:r>
              <w:rPr>
                <w:rFonts w:hint="eastAsia"/>
              </w:rPr>
              <w:t>/admin/adminView.html</w:t>
            </w:r>
          </w:p>
        </w:tc>
        <w:tc>
          <w:tcPr>
            <w:tcW w:w="2056" w:type="dxa"/>
          </w:tcPr>
          <w:p w:rsidR="008157C1" w:rsidRDefault="008157C1" w:rsidP="00AD6DB9">
            <w:r>
              <w:rPr>
                <w:rFonts w:hint="eastAsia"/>
              </w:rPr>
              <w:t>登录到管理界面，</w:t>
            </w:r>
          </w:p>
          <w:p w:rsidR="008157C1" w:rsidRDefault="008157C1" w:rsidP="00AD6DB9">
            <w:r>
              <w:rPr>
                <w:rFonts w:hint="eastAsia"/>
              </w:rPr>
              <w:t>添加图片</w:t>
            </w:r>
          </w:p>
        </w:tc>
        <w:tc>
          <w:tcPr>
            <w:tcW w:w="2125" w:type="dxa"/>
          </w:tcPr>
          <w:p w:rsidR="008157C1" w:rsidRDefault="00311BBD" w:rsidP="00AD6DB9">
            <w:r>
              <w:t>admin/index</w:t>
            </w:r>
          </w:p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  <w:tr w:rsidR="008157C1" w:rsidTr="00987EEA">
        <w:trPr>
          <w:trHeight w:val="60"/>
        </w:trPr>
        <w:tc>
          <w:tcPr>
            <w:tcW w:w="2291" w:type="dxa"/>
          </w:tcPr>
          <w:p w:rsidR="008157C1" w:rsidRDefault="008157C1" w:rsidP="00AD6DB9"/>
        </w:tc>
        <w:tc>
          <w:tcPr>
            <w:tcW w:w="2056" w:type="dxa"/>
          </w:tcPr>
          <w:p w:rsidR="008157C1" w:rsidRDefault="008157C1" w:rsidP="00AD6DB9"/>
        </w:tc>
        <w:tc>
          <w:tcPr>
            <w:tcW w:w="2125" w:type="dxa"/>
          </w:tcPr>
          <w:p w:rsidR="008157C1" w:rsidRDefault="008157C1" w:rsidP="00AD6DB9"/>
        </w:tc>
        <w:tc>
          <w:tcPr>
            <w:tcW w:w="2050" w:type="dxa"/>
          </w:tcPr>
          <w:p w:rsidR="008157C1" w:rsidRDefault="008157C1" w:rsidP="00AD6DB9"/>
        </w:tc>
      </w:tr>
    </w:tbl>
    <w:p w:rsidR="00417E79" w:rsidRDefault="00417E79" w:rsidP="00AD6DB9"/>
    <w:p w:rsidR="00987EEA" w:rsidRDefault="00987EEA" w:rsidP="00AD6DB9"/>
    <w:p w:rsidR="00987EEA" w:rsidRDefault="00987EEA" w:rsidP="00AD6DB9"/>
    <w:p w:rsidR="00987EEA" w:rsidRDefault="00987EEA" w:rsidP="00987EEA">
      <w:pPr>
        <w:pStyle w:val="2"/>
      </w:pPr>
      <w:r>
        <w:rPr>
          <w:rFonts w:hint="eastAsia"/>
        </w:rPr>
        <w:t>业务流程</w:t>
      </w:r>
    </w:p>
    <w:p w:rsidR="00987EEA" w:rsidRDefault="00987EEA" w:rsidP="00987EEA">
      <w:r>
        <w:rPr>
          <w:rFonts w:hint="eastAsia"/>
        </w:rPr>
        <w:t>主要业务：</w:t>
      </w:r>
    </w:p>
    <w:p w:rsidR="00987EEA" w:rsidRDefault="00987EEA" w:rsidP="00CD3BA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用户的出生年月算出生辰八字，</w:t>
      </w:r>
      <w:r w:rsidR="00CD3BAB">
        <w:rPr>
          <w:rFonts w:hint="eastAsia"/>
        </w:rPr>
        <w:t>排出八字的五行。</w:t>
      </w:r>
    </w:p>
    <w:p w:rsidR="00A43CF3" w:rsidRDefault="00A43CF3" w:rsidP="00A43CF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存入图片，设置属性值。</w:t>
      </w:r>
    </w:p>
    <w:p w:rsidR="00A43CF3" w:rsidRPr="00987EEA" w:rsidRDefault="00A43CF3" w:rsidP="00A43CF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图片属性值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八字的五行</w:t>
      </w:r>
      <w:r>
        <w:rPr>
          <w:rFonts w:hint="eastAsia"/>
        </w:rPr>
        <w:t xml:space="preserve"> </w:t>
      </w:r>
      <w:r>
        <w:rPr>
          <w:rFonts w:hint="eastAsia"/>
        </w:rPr>
        <w:t>发起推荐的图片</w:t>
      </w:r>
    </w:p>
    <w:p w:rsidR="00987EEA" w:rsidRDefault="00987EEA" w:rsidP="00AD6DB9"/>
    <w:p w:rsidR="00C16B8E" w:rsidRDefault="00C16B8E" w:rsidP="00AD6DB9"/>
    <w:p w:rsidR="00C16B8E" w:rsidRPr="00C16B8E" w:rsidRDefault="00C16B8E" w:rsidP="00AD6DB9"/>
    <w:sectPr w:rsidR="00C16B8E" w:rsidRPr="00C16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4D85"/>
    <w:multiLevelType w:val="hybridMultilevel"/>
    <w:tmpl w:val="4002F736"/>
    <w:lvl w:ilvl="0" w:tplc="8E4A305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EB626C"/>
    <w:multiLevelType w:val="hybridMultilevel"/>
    <w:tmpl w:val="915AB1D0"/>
    <w:lvl w:ilvl="0" w:tplc="8F52D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E23187"/>
    <w:multiLevelType w:val="hybridMultilevel"/>
    <w:tmpl w:val="216C854A"/>
    <w:lvl w:ilvl="0" w:tplc="E4308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ED"/>
    <w:rsid w:val="0007167A"/>
    <w:rsid w:val="000A66DD"/>
    <w:rsid w:val="000C1C8D"/>
    <w:rsid w:val="002472F7"/>
    <w:rsid w:val="002A731E"/>
    <w:rsid w:val="00311BBD"/>
    <w:rsid w:val="00345D10"/>
    <w:rsid w:val="003C37EB"/>
    <w:rsid w:val="00413822"/>
    <w:rsid w:val="00417E79"/>
    <w:rsid w:val="00474747"/>
    <w:rsid w:val="00517418"/>
    <w:rsid w:val="0069487A"/>
    <w:rsid w:val="007210ED"/>
    <w:rsid w:val="0073453F"/>
    <w:rsid w:val="00750E12"/>
    <w:rsid w:val="007972DE"/>
    <w:rsid w:val="008157C1"/>
    <w:rsid w:val="00844C2D"/>
    <w:rsid w:val="00987EEA"/>
    <w:rsid w:val="00993CA3"/>
    <w:rsid w:val="00A43CF3"/>
    <w:rsid w:val="00AA18A9"/>
    <w:rsid w:val="00AB731D"/>
    <w:rsid w:val="00AD6DB9"/>
    <w:rsid w:val="00B94584"/>
    <w:rsid w:val="00C16B8E"/>
    <w:rsid w:val="00C75FF7"/>
    <w:rsid w:val="00CD3BAB"/>
    <w:rsid w:val="00CE5954"/>
    <w:rsid w:val="00CF0DDD"/>
    <w:rsid w:val="00EF20A6"/>
    <w:rsid w:val="00F418A6"/>
    <w:rsid w:val="00F804FF"/>
    <w:rsid w:val="00FB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4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4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4747"/>
    <w:pPr>
      <w:ind w:firstLineChars="200" w:firstLine="420"/>
    </w:pPr>
  </w:style>
  <w:style w:type="table" w:styleId="a4">
    <w:name w:val="Table Grid"/>
    <w:basedOn w:val="a1"/>
    <w:uiPriority w:val="59"/>
    <w:rsid w:val="00C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74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47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74747"/>
    <w:pPr>
      <w:ind w:firstLineChars="200" w:firstLine="420"/>
    </w:pPr>
  </w:style>
  <w:style w:type="table" w:styleId="a4">
    <w:name w:val="Table Grid"/>
    <w:basedOn w:val="a1"/>
    <w:uiPriority w:val="59"/>
    <w:rsid w:val="00C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05C1-4CC9-4083-ACF7-981FA4CA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1</Pages>
  <Words>245</Words>
  <Characters>1402</Characters>
  <Application>Microsoft Office Word</Application>
  <DocSecurity>0</DocSecurity>
  <Lines>11</Lines>
  <Paragraphs>3</Paragraphs>
  <ScaleCrop>false</ScaleCrop>
  <Company>Sky123.Org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01-12T02:13:00Z</dcterms:created>
  <dcterms:modified xsi:type="dcterms:W3CDTF">2018-02-08T09:40:00Z</dcterms:modified>
</cp:coreProperties>
</file>